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33C46E34" w:rsidR="00AA001B" w:rsidRPr="00043862" w:rsidRDefault="00AA001B" w:rsidP="0049412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B610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610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B610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46921FCD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B61075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74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B6107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52128AE5" w14:textId="77777777" w:rsidR="00B61075" w:rsidRPr="00B61075" w:rsidRDefault="00B61075" w:rsidP="00B61075">
      <w:pPr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nošenju</w:t>
      </w:r>
      <w:proofErr w:type="spellEnd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šnjeg</w:t>
      </w:r>
      <w:proofErr w:type="spellEnd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lana</w:t>
      </w:r>
      <w:proofErr w:type="spellEnd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a</w:t>
      </w:r>
      <w:proofErr w:type="spellEnd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6. </w:t>
      </w:r>
      <w:proofErr w:type="spellStart"/>
      <w:r w:rsidRPr="00B610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</w:p>
    <w:sectPr w:rsidR="00B61075" w:rsidRPr="00B61075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6996" w14:textId="77777777" w:rsidR="00BB559E" w:rsidRDefault="00BB559E" w:rsidP="00023022">
      <w:pPr>
        <w:spacing w:after="0" w:line="240" w:lineRule="auto"/>
      </w:pPr>
      <w:r>
        <w:separator/>
      </w:r>
    </w:p>
  </w:endnote>
  <w:endnote w:type="continuationSeparator" w:id="0">
    <w:p w14:paraId="57539523" w14:textId="77777777" w:rsidR="00BB559E" w:rsidRDefault="00BB559E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C9B8" w14:textId="77777777" w:rsidR="00BB559E" w:rsidRDefault="00BB559E" w:rsidP="00023022">
      <w:pPr>
        <w:spacing w:after="0" w:line="240" w:lineRule="auto"/>
      </w:pPr>
      <w:r>
        <w:separator/>
      </w:r>
    </w:p>
  </w:footnote>
  <w:footnote w:type="continuationSeparator" w:id="0">
    <w:p w14:paraId="29EE99CD" w14:textId="77777777" w:rsidR="00BB559E" w:rsidRDefault="00BB559E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39CC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687A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4D0"/>
    <w:rsid w:val="003B4AE9"/>
    <w:rsid w:val="003B534D"/>
    <w:rsid w:val="003C0257"/>
    <w:rsid w:val="003C2258"/>
    <w:rsid w:val="003D0742"/>
    <w:rsid w:val="003D2113"/>
    <w:rsid w:val="003E0329"/>
    <w:rsid w:val="003F4597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4128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15A1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6788C"/>
    <w:rsid w:val="00570428"/>
    <w:rsid w:val="0057108E"/>
    <w:rsid w:val="0057278D"/>
    <w:rsid w:val="005824B8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2839"/>
    <w:rsid w:val="00604193"/>
    <w:rsid w:val="006065C3"/>
    <w:rsid w:val="00606907"/>
    <w:rsid w:val="00607302"/>
    <w:rsid w:val="00607C13"/>
    <w:rsid w:val="006124D2"/>
    <w:rsid w:val="00613DB7"/>
    <w:rsid w:val="006157EC"/>
    <w:rsid w:val="00621502"/>
    <w:rsid w:val="00623173"/>
    <w:rsid w:val="00624E7A"/>
    <w:rsid w:val="006272A9"/>
    <w:rsid w:val="00630C4F"/>
    <w:rsid w:val="00631F0E"/>
    <w:rsid w:val="0064119C"/>
    <w:rsid w:val="00642577"/>
    <w:rsid w:val="00643B1A"/>
    <w:rsid w:val="00647D70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01BE"/>
    <w:rsid w:val="006D2431"/>
    <w:rsid w:val="006E08F2"/>
    <w:rsid w:val="006E13D2"/>
    <w:rsid w:val="006E2F36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21F8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4E78"/>
    <w:rsid w:val="008569E3"/>
    <w:rsid w:val="008617A7"/>
    <w:rsid w:val="00861A50"/>
    <w:rsid w:val="008654B0"/>
    <w:rsid w:val="00866B98"/>
    <w:rsid w:val="00871EB4"/>
    <w:rsid w:val="00877AA9"/>
    <w:rsid w:val="00882B18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516A"/>
    <w:rsid w:val="008F6CCD"/>
    <w:rsid w:val="008F77DA"/>
    <w:rsid w:val="009001FA"/>
    <w:rsid w:val="00900BF7"/>
    <w:rsid w:val="00902071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3D2D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6898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291D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1075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59E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E7C8E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06E2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97E9E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6A96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83</cp:revision>
  <cp:lastPrinted>2025-05-13T11:09:00Z</cp:lastPrinted>
  <dcterms:created xsi:type="dcterms:W3CDTF">2012-01-19T08:14:00Z</dcterms:created>
  <dcterms:modified xsi:type="dcterms:W3CDTF">2026-03-10T09:58:00Z</dcterms:modified>
</cp:coreProperties>
</file>